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38C0" w:rsidR="00C9492B" w:rsidP="00FC3C0A" w:rsidRDefault="00C9492B" w14:paraId="3386FA47" w14:textId="01DF72C5">
      <w:pPr>
        <w:spacing w:before="240" w:after="0" w:line="360" w:lineRule="auto"/>
        <w:jc w:val="center"/>
        <w:rPr>
          <w:rFonts w:cstheme="minorHAnsi"/>
          <w:b/>
          <w:u w:val="single"/>
        </w:rPr>
      </w:pPr>
      <w:r w:rsidRPr="006938C0">
        <w:rPr>
          <w:rFonts w:cstheme="minorHAnsi"/>
          <w:b/>
          <w:u w:val="single"/>
        </w:rPr>
        <w:t xml:space="preserve">Seznam literárních děl k ústní maturitní zkoušce z ČJL pro školní rok </w:t>
      </w:r>
      <w:proofErr w:type="gramStart"/>
      <w:r w:rsidRPr="006938C0">
        <w:rPr>
          <w:rFonts w:cstheme="minorHAnsi"/>
          <w:b/>
          <w:u w:val="single"/>
        </w:rPr>
        <w:t>202</w:t>
      </w:r>
      <w:r w:rsidR="005C14FC">
        <w:rPr>
          <w:rFonts w:cstheme="minorHAnsi"/>
          <w:b/>
          <w:u w:val="single"/>
        </w:rPr>
        <w:t>5</w:t>
      </w:r>
      <w:r w:rsidRPr="006938C0">
        <w:rPr>
          <w:rFonts w:cstheme="minorHAnsi"/>
          <w:b/>
          <w:u w:val="single"/>
        </w:rPr>
        <w:t xml:space="preserve"> - 202</w:t>
      </w:r>
      <w:r w:rsidR="005C14FC">
        <w:rPr>
          <w:rFonts w:cstheme="minorHAnsi"/>
          <w:b/>
          <w:u w:val="single"/>
        </w:rPr>
        <w:t>6</w:t>
      </w:r>
      <w:proofErr w:type="gramEnd"/>
    </w:p>
    <w:p w:rsidRPr="006938C0" w:rsidR="00C9492B" w:rsidP="00C9492B" w:rsidRDefault="00C9492B" w14:paraId="5C3C5759" w14:textId="77777777">
      <w:pPr>
        <w:tabs>
          <w:tab w:val="left" w:pos="567"/>
        </w:tabs>
        <w:spacing w:after="0" w:line="360" w:lineRule="auto"/>
        <w:jc w:val="both"/>
        <w:rPr>
          <w:rFonts w:cstheme="minorHAnsi"/>
          <w:lang w:val="x-none" w:eastAsia="x-none"/>
        </w:rPr>
      </w:pPr>
    </w:p>
    <w:p w:rsidRPr="006938C0" w:rsidR="00C9492B" w:rsidP="00C9492B" w:rsidRDefault="00C9492B" w14:paraId="11EFDE35" w14:textId="153E94BA">
      <w:pPr>
        <w:tabs>
          <w:tab w:val="left" w:pos="567"/>
        </w:tabs>
        <w:spacing w:after="0" w:line="360" w:lineRule="auto"/>
        <w:jc w:val="both"/>
        <w:rPr>
          <w:rFonts w:cstheme="minorHAnsi"/>
          <w:lang w:eastAsia="x-none"/>
        </w:rPr>
      </w:pPr>
      <w:r w:rsidRPr="006938C0">
        <w:rPr>
          <w:rFonts w:cstheme="minorHAnsi"/>
          <w:lang w:val="x-none" w:eastAsia="x-none"/>
        </w:rPr>
        <w:t xml:space="preserve">Žák si </w:t>
      </w:r>
      <w:r w:rsidRPr="006938C0">
        <w:rPr>
          <w:rFonts w:cstheme="minorHAnsi"/>
          <w:lang w:eastAsia="x-none"/>
        </w:rPr>
        <w:t xml:space="preserve">ze seznamu </w:t>
      </w:r>
      <w:r w:rsidRPr="006938C0">
        <w:rPr>
          <w:rFonts w:cstheme="minorHAnsi"/>
          <w:lang w:val="x-none" w:eastAsia="x-none"/>
        </w:rPr>
        <w:t xml:space="preserve">vybírá </w:t>
      </w:r>
      <w:r w:rsidRPr="006938C0">
        <w:rPr>
          <w:rFonts w:cstheme="minorHAnsi"/>
          <w:lang w:eastAsia="x-none"/>
        </w:rPr>
        <w:t xml:space="preserve">celkem </w:t>
      </w:r>
      <w:r w:rsidRPr="006938C0">
        <w:rPr>
          <w:rFonts w:cstheme="minorHAnsi"/>
          <w:lang w:val="x-none" w:eastAsia="x-none"/>
        </w:rPr>
        <w:t>2</w:t>
      </w:r>
      <w:r w:rsidRPr="006938C0" w:rsidR="007607FB">
        <w:rPr>
          <w:rFonts w:cstheme="minorHAnsi"/>
          <w:lang w:eastAsia="x-none"/>
        </w:rPr>
        <w:t>5</w:t>
      </w:r>
      <w:r w:rsidRPr="006938C0">
        <w:rPr>
          <w:rFonts w:cstheme="minorHAnsi"/>
          <w:lang w:val="x-none" w:eastAsia="x-none"/>
        </w:rPr>
        <w:t xml:space="preserve"> literárních děl</w:t>
      </w:r>
      <w:r w:rsidRPr="006938C0">
        <w:rPr>
          <w:rFonts w:cstheme="minorHAnsi"/>
          <w:lang w:eastAsia="x-none"/>
        </w:rPr>
        <w:t xml:space="preserve">, přičemž u každého ze čtyř období musí být dodržen minimální počet (I. - 2, II. - 3, III. - 4, IV. - 5) a zbývajících </w:t>
      </w:r>
      <w:r w:rsidRPr="006938C0" w:rsidR="007607FB">
        <w:rPr>
          <w:rFonts w:cstheme="minorHAnsi"/>
          <w:lang w:eastAsia="x-none"/>
        </w:rPr>
        <w:t>11</w:t>
      </w:r>
      <w:r w:rsidRPr="006938C0">
        <w:rPr>
          <w:rFonts w:cstheme="minorHAnsi"/>
          <w:lang w:eastAsia="x-none"/>
        </w:rPr>
        <w:t xml:space="preserve"> knih si může zvolit libovolně z jakéhokoliv období. Musí být však dodrženy další podmínky, a to že v celém žákovském seznamu </w:t>
      </w:r>
      <w:r w:rsidRPr="006938C0">
        <w:rPr>
          <w:rFonts w:cstheme="minorHAnsi"/>
          <w:lang w:val="x-none" w:eastAsia="x-none"/>
        </w:rPr>
        <w:t xml:space="preserve">musí být </w:t>
      </w:r>
      <w:r w:rsidRPr="006938C0">
        <w:rPr>
          <w:rFonts w:cstheme="minorHAnsi"/>
          <w:lang w:eastAsia="x-none"/>
        </w:rPr>
        <w:t xml:space="preserve">minimálně </w:t>
      </w:r>
      <w:r w:rsidRPr="006938C0" w:rsidR="00FE1E79">
        <w:rPr>
          <w:rFonts w:cstheme="minorHAnsi"/>
          <w:lang w:eastAsia="x-none"/>
        </w:rPr>
        <w:t>třemi</w:t>
      </w:r>
      <w:r w:rsidRPr="006938C0">
        <w:rPr>
          <w:rFonts w:cstheme="minorHAnsi"/>
          <w:lang w:val="x-none" w:eastAsia="x-none"/>
        </w:rPr>
        <w:t xml:space="preserve"> literárním</w:t>
      </w:r>
      <w:r w:rsidRPr="006938C0">
        <w:rPr>
          <w:rFonts w:cstheme="minorHAnsi"/>
          <w:lang w:eastAsia="x-none"/>
        </w:rPr>
        <w:t>i</w:t>
      </w:r>
      <w:r w:rsidRPr="006938C0">
        <w:rPr>
          <w:rFonts w:cstheme="minorHAnsi"/>
          <w:lang w:val="x-none" w:eastAsia="x-none"/>
        </w:rPr>
        <w:t xml:space="preserve"> díl</w:t>
      </w:r>
      <w:r w:rsidRPr="006938C0">
        <w:rPr>
          <w:rFonts w:cstheme="minorHAnsi"/>
          <w:lang w:eastAsia="x-none"/>
        </w:rPr>
        <w:t xml:space="preserve">y </w:t>
      </w:r>
      <w:r w:rsidRPr="006938C0">
        <w:rPr>
          <w:rFonts w:cstheme="minorHAnsi"/>
          <w:lang w:val="x-none" w:eastAsia="x-none"/>
        </w:rPr>
        <w:t xml:space="preserve">zastoupena </w:t>
      </w:r>
      <w:r w:rsidRPr="006938C0">
        <w:rPr>
          <w:rFonts w:cstheme="minorHAnsi"/>
          <w:lang w:eastAsia="x-none"/>
        </w:rPr>
        <w:t xml:space="preserve">jak </w:t>
      </w:r>
      <w:r w:rsidRPr="006938C0">
        <w:rPr>
          <w:rFonts w:cstheme="minorHAnsi"/>
          <w:lang w:val="x-none" w:eastAsia="x-none"/>
        </w:rPr>
        <w:t>próza,</w:t>
      </w:r>
      <w:r w:rsidRPr="006938C0">
        <w:rPr>
          <w:rFonts w:cstheme="minorHAnsi"/>
          <w:lang w:eastAsia="x-none"/>
        </w:rPr>
        <w:t xml:space="preserve"> </w:t>
      </w:r>
      <w:r w:rsidRPr="006938C0">
        <w:rPr>
          <w:rFonts w:cstheme="minorHAnsi"/>
          <w:lang w:val="x-none" w:eastAsia="x-none"/>
        </w:rPr>
        <w:t>poezie</w:t>
      </w:r>
      <w:r w:rsidRPr="006938C0">
        <w:rPr>
          <w:rFonts w:cstheme="minorHAnsi"/>
          <w:lang w:eastAsia="x-none"/>
        </w:rPr>
        <w:t xml:space="preserve">, tak </w:t>
      </w:r>
      <w:r w:rsidRPr="006938C0">
        <w:rPr>
          <w:rFonts w:cstheme="minorHAnsi"/>
          <w:lang w:val="x-none" w:eastAsia="x-none"/>
        </w:rPr>
        <w:t>drama</w:t>
      </w:r>
      <w:r w:rsidRPr="006938C0">
        <w:rPr>
          <w:rFonts w:cstheme="minorHAnsi"/>
          <w:lang w:eastAsia="x-none"/>
        </w:rPr>
        <w:t xml:space="preserve"> a od stejného autora si žák smí vybrat maximálně dvě díla.</w:t>
      </w:r>
    </w:p>
    <w:p w:rsidR="00210E0D" w:rsidP="00C9492B" w:rsidRDefault="00210E0D" w14:paraId="4FCB9EA6" w14:textId="77777777">
      <w:pPr>
        <w:spacing w:after="0" w:line="360" w:lineRule="auto"/>
        <w:jc w:val="center"/>
        <w:rPr>
          <w:rFonts w:cstheme="minorHAnsi"/>
          <w:b/>
        </w:rPr>
      </w:pPr>
    </w:p>
    <w:p w:rsidRPr="006938C0" w:rsidR="00F60AD6" w:rsidP="00C9492B" w:rsidRDefault="00F60AD6" w14:paraId="590711F2" w14:textId="77777777">
      <w:pPr>
        <w:spacing w:after="0" w:line="360" w:lineRule="auto"/>
        <w:jc w:val="center"/>
        <w:rPr>
          <w:rFonts w:cstheme="minorHAnsi"/>
          <w:b/>
        </w:rPr>
      </w:pPr>
    </w:p>
    <w:p w:rsidRPr="006938C0" w:rsidR="00C9492B" w:rsidP="00C9492B" w:rsidRDefault="00C9492B" w14:paraId="519226F6" w14:textId="77777777">
      <w:pPr>
        <w:spacing w:after="240" w:line="360" w:lineRule="auto"/>
        <w:jc w:val="both"/>
        <w:rPr>
          <w:rFonts w:cstheme="minorHAnsi"/>
        </w:rPr>
      </w:pPr>
      <w:r w:rsidRPr="006938C0">
        <w:rPr>
          <w:rFonts w:cstheme="minorHAnsi"/>
          <w:b/>
          <w:u w:val="single"/>
        </w:rPr>
        <w:t xml:space="preserve">I. Světová a česká literatura do konce 18. </w:t>
      </w:r>
      <w:proofErr w:type="gramStart"/>
      <w:r w:rsidRPr="006938C0">
        <w:rPr>
          <w:rFonts w:cstheme="minorHAnsi"/>
          <w:b/>
          <w:u w:val="single"/>
        </w:rPr>
        <w:t xml:space="preserve">století  </w:t>
      </w:r>
      <w:r w:rsidRPr="006938C0">
        <w:rPr>
          <w:rFonts w:cstheme="minorHAnsi"/>
        </w:rPr>
        <w:t>-</w:t>
      </w:r>
      <w:proofErr w:type="gramEnd"/>
      <w:r w:rsidRPr="006938C0">
        <w:rPr>
          <w:rFonts w:cstheme="minorHAnsi"/>
        </w:rPr>
        <w:t xml:space="preserve">  minimálně 2 díla</w:t>
      </w:r>
    </w:p>
    <w:p w:rsidRPr="006938C0" w:rsidR="00C9492B" w:rsidP="00C9492B" w:rsidRDefault="00C9492B" w14:paraId="6EED9158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Epos o Gilgamešovi </w:t>
      </w:r>
    </w:p>
    <w:p w:rsidRPr="006938C0" w:rsidR="00C9492B" w:rsidP="00C9492B" w:rsidRDefault="00C9492B" w14:paraId="2AEDBEFA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Bible – Starý zákon </w:t>
      </w:r>
    </w:p>
    <w:p w:rsidRPr="006938C0" w:rsidR="00C9492B" w:rsidP="00C9492B" w:rsidRDefault="00C9492B" w14:paraId="7DC446C5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Homér: Ilias </w:t>
      </w:r>
    </w:p>
    <w:p w:rsidR="00C9492B" w:rsidP="00C9492B" w:rsidRDefault="00C9492B" w14:paraId="6DDBFE7B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Homér: Odyssea</w:t>
      </w:r>
    </w:p>
    <w:p w:rsidRPr="00437E39" w:rsidR="005C14FC" w:rsidP="005C14FC" w:rsidRDefault="005C14FC" w14:paraId="22CBDA5F" w14:textId="67808CD2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437E39">
        <w:rPr>
          <w:rFonts w:cstheme="minorHAnsi"/>
        </w:rPr>
        <w:t>Sofokles: Král Oidipus</w:t>
      </w:r>
    </w:p>
    <w:p w:rsidRPr="006938C0" w:rsidR="00C9492B" w:rsidP="00C9492B" w:rsidRDefault="00C9492B" w14:paraId="2BBEABE5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bookmarkStart w:name="_Hlk207054164" w:id="0"/>
      <w:r w:rsidRPr="006938C0">
        <w:rPr>
          <w:rFonts w:cstheme="minorHAnsi"/>
        </w:rPr>
        <w:t xml:space="preserve">Sofokles: Antigona </w:t>
      </w:r>
    </w:p>
    <w:bookmarkEnd w:id="0"/>
    <w:p w:rsidR="00501833" w:rsidP="00C9492B" w:rsidRDefault="00501833" w14:paraId="2040A1DB" w14:textId="111C3E89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Ovidius: Umění milovat</w:t>
      </w:r>
    </w:p>
    <w:p w:rsidRPr="006938C0" w:rsidR="00D767F2" w:rsidP="00C9492B" w:rsidRDefault="00D767F2" w14:paraId="4B2F8324" w14:textId="178967AC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bookmarkStart w:name="_Hlk145350626" w:id="1"/>
      <w:r>
        <w:rPr>
          <w:rFonts w:cstheme="minorHAnsi"/>
        </w:rPr>
        <w:t>Kosmas: Kronika česká</w:t>
      </w:r>
    </w:p>
    <w:bookmarkEnd w:id="1"/>
    <w:p w:rsidRPr="006938C0" w:rsidR="00C9492B" w:rsidP="00C9492B" w:rsidRDefault="00C9492B" w14:paraId="4CD549BB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Boccaccio</w:t>
      </w:r>
      <w:proofErr w:type="spellEnd"/>
      <w:r w:rsidRPr="006938C0">
        <w:rPr>
          <w:rFonts w:cstheme="minorHAnsi"/>
        </w:rPr>
        <w:t xml:space="preserve">, G.: Dekameron </w:t>
      </w:r>
    </w:p>
    <w:p w:rsidRPr="006938C0" w:rsidR="00EA4B28" w:rsidP="00EA4B28" w:rsidRDefault="00EA4B28" w14:paraId="192CBB8E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Villon, F.: Velký testament </w:t>
      </w:r>
    </w:p>
    <w:p w:rsidRPr="006938C0" w:rsidR="00EA4B28" w:rsidP="00EA4B28" w:rsidRDefault="00EA4B28" w14:paraId="2EFA663E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Shakespeare, W.: Romeo a Julie </w:t>
      </w:r>
    </w:p>
    <w:p w:rsidRPr="006938C0" w:rsidR="00C9492B" w:rsidP="00C9492B" w:rsidRDefault="00C9492B" w14:paraId="2D7A6719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Shakespeare, W.: Hamlet </w:t>
      </w:r>
    </w:p>
    <w:p w:rsidRPr="006938C0" w:rsidR="00EA4B28" w:rsidP="00EA4B28" w:rsidRDefault="00EA4B28" w14:paraId="01740C83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bookmarkStart w:name="_Hlk144339191" w:id="2"/>
      <w:r w:rsidRPr="006938C0">
        <w:rPr>
          <w:rFonts w:cstheme="minorHAnsi"/>
        </w:rPr>
        <w:t>Shakespeare, W.: Othello</w:t>
      </w:r>
    </w:p>
    <w:bookmarkEnd w:id="2"/>
    <w:p w:rsidRPr="006938C0" w:rsidR="00C9492B" w:rsidP="00C9492B" w:rsidRDefault="00C9492B" w14:paraId="4F94ACF2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Shakespeare, W.: Zkrocení zlé ženy </w:t>
      </w:r>
    </w:p>
    <w:p w:rsidRPr="006938C0" w:rsidR="00C9492B" w:rsidP="00C9492B" w:rsidRDefault="00C9492B" w14:paraId="15BB99C2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bookmarkStart w:name="_Hlk112919032" w:id="3"/>
      <w:r w:rsidRPr="006938C0">
        <w:rPr>
          <w:rFonts w:cstheme="minorHAnsi"/>
        </w:rPr>
        <w:t xml:space="preserve">Shakespeare, W.: </w:t>
      </w:r>
      <w:bookmarkEnd w:id="3"/>
      <w:r w:rsidRPr="006938C0">
        <w:rPr>
          <w:rFonts w:cstheme="minorHAnsi"/>
        </w:rPr>
        <w:t xml:space="preserve">Kupec benátský </w:t>
      </w:r>
    </w:p>
    <w:p w:rsidRPr="006938C0" w:rsidR="00C9492B" w:rsidP="00C9492B" w:rsidRDefault="00C9492B" w14:paraId="590652C9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Shakespeare, W.: Sonety</w:t>
      </w:r>
    </w:p>
    <w:p w:rsidRPr="006938C0" w:rsidR="00C9492B" w:rsidP="00C9492B" w:rsidRDefault="00C9492B" w14:paraId="62A2C268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Cervantes, M.: Důmyslný rytíř don Quijote de la </w:t>
      </w:r>
      <w:proofErr w:type="spellStart"/>
      <w:r w:rsidRPr="006938C0">
        <w:rPr>
          <w:rFonts w:cstheme="minorHAnsi"/>
        </w:rPr>
        <w:t>Mancha</w:t>
      </w:r>
      <w:proofErr w:type="spellEnd"/>
      <w:r w:rsidRPr="006938C0">
        <w:rPr>
          <w:rFonts w:cstheme="minorHAnsi"/>
        </w:rPr>
        <w:t xml:space="preserve"> </w:t>
      </w:r>
    </w:p>
    <w:p w:rsidRPr="006938C0" w:rsidR="00C9492B" w:rsidP="000E0CBB" w:rsidRDefault="00C9492B" w14:paraId="09F97C45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Moli</w:t>
      </w:r>
      <w:r w:rsidRPr="006938C0" w:rsidR="000E0CBB">
        <w:rPr>
          <w:rFonts w:cstheme="minorHAnsi"/>
        </w:rPr>
        <w:t>è</w:t>
      </w:r>
      <w:r w:rsidRPr="006938C0">
        <w:rPr>
          <w:rFonts w:cstheme="minorHAnsi"/>
        </w:rPr>
        <w:t>re</w:t>
      </w:r>
      <w:proofErr w:type="spellEnd"/>
      <w:r w:rsidRPr="006938C0">
        <w:rPr>
          <w:rFonts w:cstheme="minorHAnsi"/>
        </w:rPr>
        <w:t xml:space="preserve">: Lakomec </w:t>
      </w:r>
    </w:p>
    <w:p w:rsidRPr="006938C0" w:rsidR="00C9492B" w:rsidP="000E0CBB" w:rsidRDefault="00C9492B" w14:paraId="432108AE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Moli</w:t>
      </w:r>
      <w:r w:rsidRPr="006938C0" w:rsidR="000E0CBB">
        <w:rPr>
          <w:rFonts w:cstheme="minorHAnsi"/>
        </w:rPr>
        <w:t>è</w:t>
      </w:r>
      <w:r w:rsidRPr="006938C0">
        <w:rPr>
          <w:rFonts w:cstheme="minorHAnsi"/>
        </w:rPr>
        <w:t>re</w:t>
      </w:r>
      <w:proofErr w:type="spellEnd"/>
      <w:r w:rsidRPr="006938C0">
        <w:rPr>
          <w:rFonts w:cstheme="minorHAnsi"/>
        </w:rPr>
        <w:t xml:space="preserve">: Tartuffe </w:t>
      </w:r>
    </w:p>
    <w:p w:rsidRPr="006938C0" w:rsidR="00C9492B" w:rsidP="00C9492B" w:rsidRDefault="00C9492B" w14:paraId="6556DC17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Diderot, D.: Jeptiška</w:t>
      </w:r>
      <w:r w:rsidRPr="006938C0">
        <w:rPr>
          <w:rFonts w:cstheme="minorHAnsi"/>
        </w:rPr>
        <w:tab/>
      </w:r>
    </w:p>
    <w:p w:rsidR="00C9492B" w:rsidP="00C9492B" w:rsidRDefault="00C9492B" w14:paraId="5046593D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Defoe, D.: Robinson Crusoe (převyprávěl J. V. Pleva)</w:t>
      </w:r>
    </w:p>
    <w:p w:rsidRPr="00437E39" w:rsidR="005C14FC" w:rsidP="00C9492B" w:rsidRDefault="005C14FC" w14:paraId="5E6D00E8" w14:textId="3C92E5BF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437E39">
        <w:rPr>
          <w:rStyle w:val="fontstyle01"/>
          <w:color w:val="auto"/>
        </w:rPr>
        <w:t>Swift</w:t>
      </w:r>
      <w:proofErr w:type="spellEnd"/>
      <w:r w:rsidRPr="00437E39">
        <w:rPr>
          <w:rStyle w:val="fontstyle01"/>
          <w:color w:val="auto"/>
        </w:rPr>
        <w:t>, J.: Gulliverovy cesty</w:t>
      </w:r>
    </w:p>
    <w:p w:rsidRPr="006938C0" w:rsidR="00C9492B" w:rsidP="00C9492B" w:rsidRDefault="00C9492B" w14:paraId="35DA4ECE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Goethe, J. W.: Utrpení mladého Werthera </w:t>
      </w:r>
    </w:p>
    <w:p w:rsidRPr="006938C0" w:rsidR="00C9492B" w:rsidP="00C9492B" w:rsidRDefault="00C9492B" w14:paraId="130DFFEB" w14:textId="77777777">
      <w:pPr>
        <w:spacing w:after="0" w:line="360" w:lineRule="auto"/>
        <w:jc w:val="both"/>
        <w:rPr>
          <w:rFonts w:cstheme="minorHAnsi"/>
          <w:b/>
          <w:u w:val="single"/>
        </w:rPr>
      </w:pPr>
    </w:p>
    <w:p w:rsidR="00F60AD6" w:rsidP="00F60AD6" w:rsidRDefault="00F60AD6" w14:paraId="4D480229" w14:textId="77777777">
      <w:pPr>
        <w:spacing w:after="0" w:line="360" w:lineRule="auto"/>
        <w:jc w:val="both"/>
        <w:rPr>
          <w:rFonts w:cstheme="minorHAnsi"/>
          <w:b/>
          <w:u w:val="single"/>
        </w:rPr>
      </w:pPr>
    </w:p>
    <w:p w:rsidRPr="006938C0" w:rsidR="00C9492B" w:rsidP="00C9492B" w:rsidRDefault="00C9492B" w14:paraId="1B1F8E00" w14:textId="1D79308B">
      <w:pPr>
        <w:spacing w:after="240" w:line="360" w:lineRule="auto"/>
        <w:jc w:val="both"/>
        <w:rPr>
          <w:rFonts w:cstheme="minorHAnsi"/>
        </w:rPr>
      </w:pPr>
      <w:r w:rsidRPr="006938C0">
        <w:rPr>
          <w:rFonts w:cstheme="minorHAnsi"/>
          <w:b/>
          <w:u w:val="single"/>
        </w:rPr>
        <w:t xml:space="preserve">II. Světová a česká literatura do konce 19. </w:t>
      </w:r>
      <w:proofErr w:type="gramStart"/>
      <w:r w:rsidRPr="006938C0">
        <w:rPr>
          <w:rFonts w:cstheme="minorHAnsi"/>
          <w:b/>
          <w:u w:val="single"/>
        </w:rPr>
        <w:t xml:space="preserve">století  </w:t>
      </w:r>
      <w:r w:rsidRPr="006938C0">
        <w:rPr>
          <w:rFonts w:cstheme="minorHAnsi"/>
        </w:rPr>
        <w:t>-</w:t>
      </w:r>
      <w:proofErr w:type="gramEnd"/>
      <w:r w:rsidRPr="006938C0">
        <w:rPr>
          <w:rFonts w:cstheme="minorHAnsi"/>
        </w:rPr>
        <w:t xml:space="preserve">  minimálně 3 díla</w:t>
      </w:r>
    </w:p>
    <w:p w:rsidRPr="006938C0" w:rsidR="00EA4B28" w:rsidP="00EA4B28" w:rsidRDefault="00EA4B28" w14:paraId="409E11D2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Austenová, J.: Pýcha a předsudek </w:t>
      </w:r>
    </w:p>
    <w:p w:rsidR="00EA4B28" w:rsidP="00EA4B28" w:rsidRDefault="00EA4B28" w14:paraId="747304A0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Hugo, V.: Chrám Matky boží v Paříži </w:t>
      </w:r>
    </w:p>
    <w:p w:rsidRPr="00437E39" w:rsidR="00A87022" w:rsidP="00EA4B28" w:rsidRDefault="00A87022" w14:paraId="4268E47F" w14:textId="5B70FFE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437E39">
        <w:rPr>
          <w:rFonts w:ascii="Calibri" w:hAnsi="Calibri" w:cs="Calibri"/>
        </w:rPr>
        <w:t>Stendhal: Červený a černý</w:t>
      </w:r>
    </w:p>
    <w:p w:rsidRPr="006938C0" w:rsidR="00C9492B" w:rsidP="00C9492B" w:rsidRDefault="00C9492B" w14:paraId="24974F3F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Puškin, A. S.: Evžen Oněgin </w:t>
      </w:r>
    </w:p>
    <w:p w:rsidRPr="006938C0" w:rsidR="00C9492B" w:rsidP="00C9492B" w:rsidRDefault="00C9492B" w14:paraId="5BC7F508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Puš</w:t>
      </w:r>
      <w:r w:rsidRPr="006938C0" w:rsidR="00210E0D">
        <w:rPr>
          <w:rFonts w:cstheme="minorHAnsi"/>
        </w:rPr>
        <w:t>k</w:t>
      </w:r>
      <w:r w:rsidRPr="006938C0">
        <w:rPr>
          <w:rFonts w:cstheme="minorHAnsi"/>
        </w:rPr>
        <w:t xml:space="preserve">in, A. S.: Piková dáma </w:t>
      </w:r>
    </w:p>
    <w:p w:rsidRPr="006938C0" w:rsidR="00C9492B" w:rsidP="00C9492B" w:rsidRDefault="00C9492B" w14:paraId="390828B6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Poe</w:t>
      </w:r>
      <w:proofErr w:type="spellEnd"/>
      <w:r w:rsidRPr="006938C0">
        <w:rPr>
          <w:rFonts w:cstheme="minorHAnsi"/>
        </w:rPr>
        <w:t xml:space="preserve">, E. A.: Černý kocour </w:t>
      </w:r>
    </w:p>
    <w:p w:rsidRPr="006938C0" w:rsidR="00C9492B" w:rsidP="00C9492B" w:rsidRDefault="00C9492B" w14:paraId="090EB2C0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Poe</w:t>
      </w:r>
      <w:proofErr w:type="spellEnd"/>
      <w:r w:rsidRPr="006938C0">
        <w:rPr>
          <w:rFonts w:cstheme="minorHAnsi"/>
        </w:rPr>
        <w:t xml:space="preserve">, E. A.: Jáma a kyvadlo </w:t>
      </w:r>
    </w:p>
    <w:p w:rsidRPr="006938C0" w:rsidR="00C9492B" w:rsidP="00C9492B" w:rsidRDefault="00C9492B" w14:paraId="13EC210E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Poe</w:t>
      </w:r>
      <w:proofErr w:type="spellEnd"/>
      <w:r w:rsidRPr="006938C0">
        <w:rPr>
          <w:rFonts w:cstheme="minorHAnsi"/>
        </w:rPr>
        <w:t xml:space="preserve">, E. A.: Havran </w:t>
      </w:r>
    </w:p>
    <w:p w:rsidRPr="006938C0" w:rsidR="00C9492B" w:rsidP="00C9492B" w:rsidRDefault="00C9492B" w14:paraId="3C8A0896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Mácha, K. H.: Máj</w:t>
      </w:r>
    </w:p>
    <w:p w:rsidRPr="006938C0" w:rsidR="00C9492B" w:rsidP="00C9492B" w:rsidRDefault="00C9492B" w14:paraId="30AD956A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Flaubert, G.: Paní Bovaryová </w:t>
      </w:r>
    </w:p>
    <w:p w:rsidRPr="006938C0" w:rsidR="00C9492B" w:rsidP="00C9492B" w:rsidRDefault="00C9492B" w14:paraId="0E49D46F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Zola</w:t>
      </w:r>
      <w:proofErr w:type="spellEnd"/>
      <w:r w:rsidRPr="006938C0">
        <w:rPr>
          <w:rFonts w:cstheme="minorHAnsi"/>
        </w:rPr>
        <w:t xml:space="preserve">, E.: Zabiják </w:t>
      </w:r>
    </w:p>
    <w:p w:rsidRPr="006938C0" w:rsidR="00C9492B" w:rsidP="00C9492B" w:rsidRDefault="00C9492B" w14:paraId="41676065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Maupassant</w:t>
      </w:r>
      <w:proofErr w:type="spellEnd"/>
      <w:r w:rsidRPr="006938C0">
        <w:rPr>
          <w:rFonts w:cstheme="minorHAnsi"/>
        </w:rPr>
        <w:t xml:space="preserve">, G.: Kulička </w:t>
      </w:r>
    </w:p>
    <w:p w:rsidRPr="006938C0" w:rsidR="00EA4B28" w:rsidP="00EA4B28" w:rsidRDefault="00EA4B28" w14:paraId="6E47D88F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cstheme="minorHAnsi"/>
        </w:rPr>
      </w:pPr>
      <w:r w:rsidRPr="006938C0">
        <w:rPr>
          <w:rFonts w:cstheme="minorHAnsi"/>
        </w:rPr>
        <w:t xml:space="preserve">Gogol, N. V.: Revizor </w:t>
      </w:r>
    </w:p>
    <w:p w:rsidRPr="006938C0" w:rsidR="00C9492B" w:rsidP="00C9492B" w:rsidRDefault="00C9492B" w14:paraId="35E9D3C4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Dostojevskij</w:t>
      </w:r>
      <w:proofErr w:type="spellEnd"/>
      <w:r w:rsidRPr="006938C0">
        <w:rPr>
          <w:rFonts w:cstheme="minorHAnsi"/>
        </w:rPr>
        <w:t xml:space="preserve">, F. M.: Zločin a trest </w:t>
      </w:r>
    </w:p>
    <w:p w:rsidR="005C14FC" w:rsidP="00C9492B" w:rsidRDefault="00C9492B" w14:paraId="09285022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Tolstoj, L. N.: Anna Kareninová</w:t>
      </w:r>
    </w:p>
    <w:p w:rsidRPr="006938C0" w:rsidR="00C9492B" w:rsidP="00C9492B" w:rsidRDefault="00C9492B" w14:paraId="3A402289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Doyle, A. C.: Pes baskervillský </w:t>
      </w:r>
    </w:p>
    <w:p w:rsidRPr="006938C0" w:rsidR="00C9492B" w:rsidP="00C9492B" w:rsidRDefault="00C9492B" w14:paraId="4979A38E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Brontëová</w:t>
      </w:r>
      <w:proofErr w:type="spellEnd"/>
      <w:r w:rsidRPr="006938C0">
        <w:rPr>
          <w:rFonts w:cstheme="minorHAnsi"/>
        </w:rPr>
        <w:t xml:space="preserve">, Ch.: Jana Eyrová </w:t>
      </w:r>
    </w:p>
    <w:p w:rsidRPr="006938C0" w:rsidR="00C9492B" w:rsidP="00C9492B" w:rsidRDefault="00C9492B" w14:paraId="5A846ADB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 xml:space="preserve">Ibsen, H.: Nora </w:t>
      </w:r>
    </w:p>
    <w:p w:rsidRPr="006938C0" w:rsidR="002E49BA" w:rsidP="002E49BA" w:rsidRDefault="002E49BA" w14:paraId="5BE8167B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Tyl, J. K.: Strakonický dudák</w:t>
      </w:r>
    </w:p>
    <w:p w:rsidRPr="006938C0" w:rsidR="00912790" w:rsidP="00912790" w:rsidRDefault="00912790" w14:paraId="6C971EA1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Erben, K. J.: Kytice</w:t>
      </w:r>
    </w:p>
    <w:p w:rsidRPr="006938C0" w:rsidR="00C9492B" w:rsidP="00C9492B" w:rsidRDefault="00C9492B" w14:paraId="25043F75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Němcová, B.: Babička</w:t>
      </w:r>
    </w:p>
    <w:p w:rsidRPr="006938C0" w:rsidR="00C9492B" w:rsidP="00C9492B" w:rsidRDefault="00C9492B" w14:paraId="2F03348F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Němcová, B.: Divá Bára</w:t>
      </w:r>
    </w:p>
    <w:p w:rsidRPr="006938C0" w:rsidR="00C9492B" w:rsidP="00C9492B" w:rsidRDefault="00C30FD9" w14:paraId="29042F9C" w14:textId="1D3BB7D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bookmarkStart w:name="_Hlk162349062" w:id="4"/>
      <w:r>
        <w:rPr>
          <w:rFonts w:cstheme="minorHAnsi"/>
        </w:rPr>
        <w:t xml:space="preserve">Havlíček </w:t>
      </w:r>
      <w:bookmarkEnd w:id="4"/>
      <w:r w:rsidRPr="006938C0" w:rsidR="00C9492B">
        <w:rPr>
          <w:rFonts w:cstheme="minorHAnsi"/>
        </w:rPr>
        <w:t>Borovský, K.: Tyrolské elegie</w:t>
      </w:r>
    </w:p>
    <w:p w:rsidRPr="006938C0" w:rsidR="00C9492B" w:rsidP="00C9492B" w:rsidRDefault="00C30FD9" w14:paraId="20A34F76" w14:textId="0DA7FE1A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Havlíček </w:t>
      </w:r>
      <w:r w:rsidRPr="006938C0" w:rsidR="00C9492B">
        <w:rPr>
          <w:rFonts w:cstheme="minorHAnsi"/>
        </w:rPr>
        <w:t>Borovský, K.: Král Lávra</w:t>
      </w:r>
    </w:p>
    <w:p w:rsidRPr="006938C0" w:rsidR="00C9492B" w:rsidP="00C9492B" w:rsidRDefault="00C30FD9" w14:paraId="342C28E6" w14:textId="246B008B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Havlíček </w:t>
      </w:r>
      <w:r w:rsidRPr="006938C0" w:rsidR="00C9492B">
        <w:rPr>
          <w:rFonts w:cstheme="minorHAnsi"/>
        </w:rPr>
        <w:t>Borovský, K.: Křest sv. Vladimíra</w:t>
      </w:r>
    </w:p>
    <w:p w:rsidRPr="006938C0" w:rsidR="00C9492B" w:rsidP="00C9492B" w:rsidRDefault="00C9492B" w14:paraId="1D29E0E4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Neruda, J.: Povídky malostranské</w:t>
      </w:r>
    </w:p>
    <w:p w:rsidRPr="006938C0" w:rsidR="00C9492B" w:rsidP="00C9492B" w:rsidRDefault="00C9492B" w14:paraId="6AA53C6E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Světlá, K.: Kříž u potoka</w:t>
      </w:r>
    </w:p>
    <w:p w:rsidRPr="006938C0" w:rsidR="00C9492B" w:rsidP="00C9492B" w:rsidRDefault="00C9492B" w14:paraId="600C2B3D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Arbes, J.: Sv. Xaverius</w:t>
      </w:r>
    </w:p>
    <w:p w:rsidRPr="006938C0" w:rsidR="00C9492B" w:rsidP="00C9492B" w:rsidRDefault="00C9492B" w14:paraId="4DE3B6D9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Vrchlický, J.: Noc na Karlštejně</w:t>
      </w:r>
    </w:p>
    <w:p w:rsidRPr="006938C0" w:rsidR="00C9492B" w:rsidP="00C9492B" w:rsidRDefault="00C9492B" w14:paraId="33EA8E0E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Zeyer, J.: Radúz a Mahulena</w:t>
      </w:r>
    </w:p>
    <w:p w:rsidRPr="006938C0" w:rsidR="00C9492B" w:rsidP="00C9492B" w:rsidRDefault="00C9492B" w14:paraId="48588627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Jirásek, A.: F. L. Věk – 1. díl</w:t>
      </w:r>
    </w:p>
    <w:p w:rsidRPr="006938C0" w:rsidR="00C9492B" w:rsidP="00C9492B" w:rsidRDefault="00C9492B" w14:paraId="071F628F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lastRenderedPageBreak/>
        <w:t>Šlejhar</w:t>
      </w:r>
      <w:proofErr w:type="spellEnd"/>
      <w:r w:rsidRPr="006938C0">
        <w:rPr>
          <w:rFonts w:cstheme="minorHAnsi"/>
        </w:rPr>
        <w:t>, J. K.: Kuře melancholik</w:t>
      </w:r>
    </w:p>
    <w:p w:rsidRPr="006938C0" w:rsidR="00C9492B" w:rsidP="00C9492B" w:rsidRDefault="00C9492B" w14:paraId="5A14BA00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Mrštíkové, A. a V.: Maryša</w:t>
      </w:r>
    </w:p>
    <w:p w:rsidRPr="006938C0" w:rsidR="00C9492B" w:rsidP="00C9492B" w:rsidRDefault="00C9492B" w14:paraId="683078B9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Baudelaire, Ch.: Květy zla </w:t>
      </w:r>
    </w:p>
    <w:p w:rsidRPr="006938C0" w:rsidR="00C9492B" w:rsidP="00C9492B" w:rsidRDefault="00C9492B" w14:paraId="26945289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 xml:space="preserve">Wilde, O.: Obraz Doriana </w:t>
      </w: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Graye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A761D5" w:rsidP="00C9492B" w:rsidRDefault="00C9492B" w14:paraId="461BAA70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Wilde, O.: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Jak je důležité míti Filipa</w:t>
      </w:r>
    </w:p>
    <w:p w:rsidRPr="006938C0" w:rsidR="00C9492B" w:rsidP="00C9492B" w:rsidRDefault="00C9492B" w14:paraId="232F18E1" w14:textId="7D443D54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  <w:r w:rsidRPr="006938C0" w:rsidR="00A761D5">
        <w:rPr>
          <w:rFonts w:eastAsia="MS Mincho" w:asciiTheme="minorHAnsi" w:hAnsiTheme="minorHAnsi" w:cstheme="minorHAnsi"/>
          <w:sz w:val="22"/>
          <w:szCs w:val="22"/>
          <w:lang w:val="cs-CZ"/>
        </w:rPr>
        <w:t>Wilde</w:t>
      </w:r>
      <w:r w:rsidRPr="006938C0" w:rsidR="00FA0A03">
        <w:rPr>
          <w:rFonts w:eastAsia="MS Mincho" w:asciiTheme="minorHAnsi" w:hAnsiTheme="minorHAnsi" w:cstheme="minorHAnsi"/>
          <w:sz w:val="22"/>
          <w:szCs w:val="22"/>
          <w:lang w:val="cs-CZ"/>
        </w:rPr>
        <w:t>, O.:</w:t>
      </w:r>
      <w:r w:rsidRPr="006938C0" w:rsidR="00A761D5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Šťastný princ a jiné pohádky</w:t>
      </w:r>
    </w:p>
    <w:p w:rsidR="00F60AD6" w:rsidP="00C9492B" w:rsidRDefault="00F60AD6" w14:paraId="6E8291CA" w14:textId="77777777">
      <w:pPr>
        <w:pStyle w:val="Prosttext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Pr="006938C0" w:rsidR="00F60AD6" w:rsidP="00C9492B" w:rsidRDefault="00F60AD6" w14:paraId="3BFE1505" w14:textId="77777777">
      <w:pPr>
        <w:pStyle w:val="Prosttext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Pr="006938C0" w:rsidR="00C9492B" w:rsidP="00210E0D" w:rsidRDefault="00C9492B" w14:paraId="2DB08DB2" w14:textId="77777777">
      <w:pPr>
        <w:pStyle w:val="Prosttext"/>
        <w:tabs>
          <w:tab w:val="left" w:pos="567"/>
        </w:tabs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38C0">
        <w:rPr>
          <w:rFonts w:asciiTheme="minorHAnsi" w:hAnsiTheme="minorHAnsi" w:cstheme="minorHAnsi"/>
          <w:b/>
          <w:sz w:val="22"/>
          <w:szCs w:val="22"/>
          <w:u w:val="single"/>
        </w:rPr>
        <w:t>III. Světová literatura 20. a 21. století</w:t>
      </w:r>
      <w:r w:rsidRPr="006938C0">
        <w:rPr>
          <w:rFonts w:asciiTheme="minorHAnsi" w:hAnsiTheme="minorHAnsi" w:cstheme="minorHAnsi"/>
          <w:sz w:val="22"/>
          <w:szCs w:val="22"/>
        </w:rPr>
        <w:t xml:space="preserve"> – minimálně 4 díla</w:t>
      </w:r>
    </w:p>
    <w:p w:rsidRPr="006938C0" w:rsidR="00C9492B" w:rsidP="00C9492B" w:rsidRDefault="00C9492B" w14:paraId="6938A2F4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Kafka, F.: Proces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C9492B" w:rsidP="00C9492B" w:rsidRDefault="00C9492B" w14:paraId="3CD05ACF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Kafka, F.: Proměna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C9492B" w:rsidP="00C9492B" w:rsidRDefault="00C9492B" w14:paraId="20388DD2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Rolland, R.: Petr a Lucie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FA0A03" w:rsidP="00FA0A03" w:rsidRDefault="00FA0A03" w14:paraId="01F7416A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Remarque, E. M.: Na západní frontě klid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C9492B" w:rsidP="00C9492B" w:rsidRDefault="00C9492B" w14:paraId="34A563DE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Hemingway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E.: Stařec a moře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C9492B" w:rsidP="00C9492B" w:rsidRDefault="00C9492B" w14:paraId="47F5066D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Hemingway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E.: Komu zvoní hrana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6760615A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Fitzgerald, F. S.: Velký Gatsby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6121EAC0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Steinbeck, J.: O myších a lidech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587B0F" w14:paraId="6B597CE9" w14:textId="67E9E914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>
        <w:rPr>
          <w:rFonts w:eastAsia="MS Mincho" w:asciiTheme="minorHAnsi" w:hAnsiTheme="minorHAnsi" w:cstheme="minorHAnsi"/>
          <w:sz w:val="22"/>
          <w:szCs w:val="22"/>
          <w:lang w:val="cs-CZ"/>
        </w:rPr>
        <w:t>Saint-</w:t>
      </w:r>
      <w:r w:rsidRPr="006938C0" w:rsidR="0093016A">
        <w:rPr>
          <w:rFonts w:eastAsia="MS Mincho" w:asciiTheme="minorHAnsi" w:hAnsiTheme="minorHAnsi" w:cstheme="minorHAnsi"/>
          <w:sz w:val="22"/>
          <w:szCs w:val="22"/>
        </w:rPr>
        <w:t>Exupéry, A.: Malý princ</w:t>
      </w:r>
      <w:r w:rsidRPr="006938C0" w:rsidR="0093016A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6F80F5F7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eastAsia="MS Mincho" w:cstheme="minorHAnsi"/>
        </w:rPr>
        <w:t>Brecht, B.: Matka Kuráž a její děti</w:t>
      </w:r>
    </w:p>
    <w:p w:rsidR="00D767F2" w:rsidP="0093016A" w:rsidRDefault="0093016A" w14:paraId="7170E0E7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Shaw, G. B.: Pygmalion</w:t>
      </w:r>
    </w:p>
    <w:p w:rsidRPr="006938C0" w:rsidR="0093016A" w:rsidP="0093016A" w:rsidRDefault="00D767F2" w14:paraId="61367304" w14:textId="1F7B0BB8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>
        <w:rPr>
          <w:rFonts w:eastAsia="MS Mincho" w:asciiTheme="minorHAnsi" w:hAnsiTheme="minorHAnsi" w:cstheme="minorHAnsi"/>
          <w:sz w:val="22"/>
          <w:szCs w:val="22"/>
          <w:lang w:val="cs-CZ"/>
        </w:rPr>
        <w:t>Bunin</w:t>
      </w:r>
      <w:proofErr w:type="spellEnd"/>
      <w:r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, I. A.: </w:t>
      </w:r>
      <w:proofErr w:type="spellStart"/>
      <w:r>
        <w:rPr>
          <w:rFonts w:eastAsia="MS Mincho" w:asciiTheme="minorHAnsi" w:hAnsiTheme="minorHAnsi" w:cstheme="minorHAnsi"/>
          <w:sz w:val="22"/>
          <w:szCs w:val="22"/>
          <w:lang w:val="cs-CZ"/>
        </w:rPr>
        <w:t>Míťova</w:t>
      </w:r>
      <w:proofErr w:type="spellEnd"/>
      <w:r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láska</w:t>
      </w:r>
      <w:r w:rsidRPr="006938C0" w:rsidR="0093016A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C9492B" w:rsidP="00C9492B" w:rsidRDefault="00C9492B" w14:paraId="36E09E10" w14:textId="038B3D76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asciiTheme="minorHAnsi" w:hAnsiTheme="minorHAnsi" w:cstheme="minorHAnsi"/>
          <w:sz w:val="22"/>
          <w:szCs w:val="22"/>
          <w:lang w:val="cs-CZ"/>
        </w:rPr>
        <w:t xml:space="preserve">Deník </w:t>
      </w:r>
      <w:r w:rsidRPr="006938C0" w:rsidR="00587B0F">
        <w:rPr>
          <w:rFonts w:asciiTheme="minorHAnsi" w:hAnsiTheme="minorHAnsi" w:cstheme="minorHAnsi"/>
          <w:sz w:val="22"/>
          <w:szCs w:val="22"/>
          <w:lang w:val="cs-CZ"/>
        </w:rPr>
        <w:t>Ann</w:t>
      </w:r>
      <w:r w:rsidR="00587B0F">
        <w:rPr>
          <w:rFonts w:asciiTheme="minorHAnsi" w:hAnsiTheme="minorHAnsi" w:cstheme="minorHAnsi"/>
          <w:sz w:val="22"/>
          <w:szCs w:val="22"/>
          <w:lang w:val="cs-CZ"/>
        </w:rPr>
        <w:t>y</w:t>
      </w:r>
      <w:r w:rsidRPr="00587B0F" w:rsidR="00587B0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6938C0" w:rsidR="00587B0F">
        <w:rPr>
          <w:rFonts w:asciiTheme="minorHAnsi" w:hAnsiTheme="minorHAnsi" w:cstheme="minorHAnsi"/>
          <w:sz w:val="22"/>
          <w:szCs w:val="22"/>
          <w:lang w:val="cs-CZ"/>
        </w:rPr>
        <w:t>Frank</w:t>
      </w:r>
      <w:r w:rsidR="00587B0F">
        <w:rPr>
          <w:rFonts w:asciiTheme="minorHAnsi" w:hAnsiTheme="minorHAnsi" w:cstheme="minorHAnsi"/>
          <w:sz w:val="22"/>
          <w:szCs w:val="22"/>
          <w:lang w:val="cs-CZ"/>
        </w:rPr>
        <w:t>ové</w:t>
      </w:r>
    </w:p>
    <w:p w:rsidRPr="006938C0" w:rsidR="00C9492B" w:rsidP="00C9492B" w:rsidRDefault="00C9492B" w14:paraId="621C9C82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Styron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W.: Sophiina volba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FA0A03" w:rsidP="00FA0A03" w:rsidRDefault="00FA0A03" w14:paraId="2A35147D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Ryan, P.: Jak jsem vyhrál válku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 </w:t>
      </w:r>
      <w:bookmarkStart w:name="_Hlk144339604" w:id="5"/>
    </w:p>
    <w:bookmarkEnd w:id="5"/>
    <w:p w:rsidRPr="006938C0" w:rsidR="0093016A" w:rsidP="0093016A" w:rsidRDefault="0093016A" w14:paraId="636C3328" w14:textId="0E6DCF3E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Boyne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, J.: Chlapec v pruhovaném pyžamu</w:t>
      </w:r>
    </w:p>
    <w:p w:rsidRPr="006938C0" w:rsidR="00FA0A03" w:rsidP="77E07FBF" w:rsidRDefault="00FA0A03" w14:paraId="3D4CC66E" w14:textId="6F5E95CA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cs-CZ"/>
        </w:rPr>
      </w:pPr>
      <w:r w:rsidRPr="77E07FBF" w:rsidR="293F8D8B">
        <w:rPr>
          <w:rFonts w:ascii="Calibri" w:hAnsi="Calibri" w:eastAsia="MS Mincho" w:cs="Calibri" w:asciiTheme="minorAscii" w:hAnsiTheme="minorAscii" w:cstheme="minorAscii"/>
          <w:sz w:val="22"/>
          <w:szCs w:val="22"/>
          <w:lang w:val="cs-CZ"/>
        </w:rPr>
        <w:t>Zusak</w:t>
      </w:r>
      <w:r w:rsidRPr="77E07FBF" w:rsidR="293F8D8B">
        <w:rPr>
          <w:rFonts w:ascii="Calibri" w:hAnsi="Calibri" w:eastAsia="MS Mincho" w:cs="Calibri" w:asciiTheme="minorAscii" w:hAnsiTheme="minorAscii" w:cstheme="minorAscii"/>
          <w:sz w:val="22"/>
          <w:szCs w:val="22"/>
          <w:lang w:val="cs-CZ"/>
        </w:rPr>
        <w:t>, M.: Zlodějka knih</w:t>
      </w:r>
    </w:p>
    <w:p w:rsidRPr="006938C0" w:rsidR="0093016A" w:rsidP="0093016A" w:rsidRDefault="0093016A" w14:paraId="425F3289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Merle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R.: Smrt je mým řemeslem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303BA1A4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Camus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A.: Cizinec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28AB0A72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Kerouac, J.: Na cestě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25C2C91E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eastAsia="MS Mincho" w:cstheme="minorHAnsi"/>
        </w:rPr>
        <w:t>Beckett</w:t>
      </w:r>
      <w:proofErr w:type="spellEnd"/>
      <w:r w:rsidRPr="006938C0">
        <w:rPr>
          <w:rFonts w:eastAsia="MS Mincho" w:cstheme="minorHAnsi"/>
        </w:rPr>
        <w:t xml:space="preserve">, S.: Čekání na Godota </w:t>
      </w:r>
    </w:p>
    <w:p w:rsidRPr="006938C0" w:rsidR="00C9492B" w:rsidP="00C9492B" w:rsidRDefault="00C9492B" w14:paraId="51A97155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Eco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U.: Jméno růže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0D0CDE89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Nabokov, V.: Lolita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738D8BE8" w14:textId="3D604E63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Coelho, P.: Alchymista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C9492B" w:rsidP="00C9492B" w:rsidRDefault="00C9492B" w14:paraId="066862A9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 xml:space="preserve">Orwell, G.: 1984 </w:t>
      </w:r>
    </w:p>
    <w:p w:rsidRPr="006938C0" w:rsidR="00C9492B" w:rsidP="00C9492B" w:rsidRDefault="00C9492B" w14:paraId="6D9D8FA2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lastRenderedPageBreak/>
        <w:t>Orwell, G.: Farma zvířat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FA0A03" w:rsidP="00FA0A03" w:rsidRDefault="00FA0A03" w14:paraId="661E0F5D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Bradbury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R.: 451° Fahrenheita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5D10E493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asciiTheme="minorHAnsi" w:hAnsiTheme="minorHAnsi" w:cstheme="minorHAnsi"/>
          <w:sz w:val="22"/>
          <w:szCs w:val="22"/>
          <w:lang w:val="cs-CZ"/>
        </w:rPr>
        <w:t>McCarthy</w:t>
      </w:r>
      <w:proofErr w:type="spellEnd"/>
      <w:r w:rsidRPr="006938C0">
        <w:rPr>
          <w:rFonts w:asciiTheme="minorHAnsi" w:hAnsiTheme="minorHAnsi" w:cstheme="minorHAnsi"/>
          <w:sz w:val="22"/>
          <w:szCs w:val="22"/>
          <w:lang w:val="cs-CZ"/>
        </w:rPr>
        <w:t xml:space="preserve">, C.: Cesta </w:t>
      </w:r>
    </w:p>
    <w:p w:rsidRPr="006938C0" w:rsidR="0093016A" w:rsidP="0093016A" w:rsidRDefault="0093016A" w14:paraId="62422D7F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Golding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, W.: Pán much</w:t>
      </w:r>
    </w:p>
    <w:p w:rsidRPr="006938C0" w:rsidR="00C9492B" w:rsidP="00C9492B" w:rsidRDefault="00C9492B" w14:paraId="509C3A6E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Tolkien, J. R. R.: Hobit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C9492B" w:rsidP="00C9492B" w:rsidRDefault="00C9492B" w14:paraId="147A5C1D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Tolkien, J. R. R.: Pán prstenů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FA0A03" w:rsidP="00FA0A03" w:rsidRDefault="00FA0A03" w14:paraId="0A37A23E" w14:textId="648D2A9A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asciiTheme="minorHAnsi" w:hAnsiTheme="minorHAnsi" w:cstheme="minorHAnsi"/>
          <w:sz w:val="22"/>
          <w:szCs w:val="22"/>
          <w:lang w:val="cs-CZ"/>
        </w:rPr>
        <w:t xml:space="preserve">Rowlingová, J. K.: Harry Potter a vězeň z Azkabanu </w:t>
      </w:r>
    </w:p>
    <w:p w:rsidRPr="006938C0" w:rsidR="00FA0A03" w:rsidP="00FA0A03" w:rsidRDefault="00FA0A03" w14:paraId="514DD9AB" w14:textId="19AC26B6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Martin, G. R. R.: Píseň ledu a ohně: Hra o trůny </w:t>
      </w:r>
    </w:p>
    <w:p w:rsidRPr="006938C0" w:rsidR="00C9492B" w:rsidP="00C9492B" w:rsidRDefault="00C9492B" w14:paraId="051F8AFA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Salinger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J. D.: Kdo chytá v žitě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93016A" w:rsidP="0093016A" w:rsidRDefault="0093016A" w14:paraId="5B965098" w14:textId="02153E62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asciiTheme="minorHAnsi" w:hAnsiTheme="minorHAnsi" w:cstheme="minorHAnsi"/>
          <w:sz w:val="22"/>
          <w:szCs w:val="22"/>
          <w:lang w:val="cs-CZ"/>
        </w:rPr>
        <w:t>Lee</w:t>
      </w:r>
      <w:r w:rsidR="00587B0F">
        <w:rPr>
          <w:rFonts w:asciiTheme="minorHAnsi" w:hAnsiTheme="minorHAnsi" w:cstheme="minorHAnsi"/>
          <w:sz w:val="22"/>
          <w:szCs w:val="22"/>
          <w:lang w:val="cs-CZ"/>
        </w:rPr>
        <w:t>ová</w:t>
      </w:r>
      <w:r w:rsidRPr="006938C0">
        <w:rPr>
          <w:rFonts w:asciiTheme="minorHAnsi" w:hAnsiTheme="minorHAnsi" w:cstheme="minorHAnsi"/>
          <w:sz w:val="22"/>
          <w:szCs w:val="22"/>
          <w:lang w:val="cs-CZ"/>
        </w:rPr>
        <w:t xml:space="preserve">, H.: Jako zabít ptáčka </w:t>
      </w:r>
    </w:p>
    <w:p w:rsidRPr="006938C0" w:rsidR="0093016A" w:rsidP="0093016A" w:rsidRDefault="0093016A" w14:paraId="00A075A4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Williams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T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.: </w:t>
      </w:r>
      <w:r w:rsidRPr="006938C0">
        <w:rPr>
          <w:rFonts w:eastAsia="MS Mincho" w:asciiTheme="minorHAnsi" w:hAnsiTheme="minorHAnsi" w:cstheme="minorHAnsi"/>
          <w:sz w:val="22"/>
          <w:szCs w:val="22"/>
        </w:rPr>
        <w:t>Kočka na rozpálené plechové střeše</w:t>
      </w:r>
    </w:p>
    <w:p w:rsidRPr="006938C0" w:rsidR="0093016A" w:rsidP="0093016A" w:rsidRDefault="0093016A" w14:paraId="0FACF92A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Brown, D.: Inferno </w:t>
      </w:r>
    </w:p>
    <w:p w:rsidRPr="006938C0" w:rsidR="0093016A" w:rsidP="0093016A" w:rsidRDefault="0093016A" w14:paraId="7787B628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Haddon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, M.: Podivný případ se psem </w:t>
      </w:r>
    </w:p>
    <w:p w:rsidRPr="006938C0" w:rsidR="0093016A" w:rsidP="0093016A" w:rsidRDefault="0093016A" w14:paraId="6DBD097B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Dürrenmatt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F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.: Fyzikové</w:t>
      </w:r>
    </w:p>
    <w:p w:rsidRPr="006938C0" w:rsidR="00C9492B" w:rsidP="00C9492B" w:rsidRDefault="00C9492B" w14:paraId="68F9A32B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Giono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>, J.: Muž, který sázel stromy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C9492B" w:rsidP="00C9492B" w:rsidRDefault="00C9492B" w14:paraId="3CCD37F6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Nesbø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, J.: Krev na sněhu I. </w:t>
      </w:r>
    </w:p>
    <w:p w:rsidRPr="00F60AD6" w:rsidR="0010595D" w:rsidP="00F60AD6" w:rsidRDefault="0010595D" w14:paraId="021FE48E" w14:textId="77777777">
      <w:pPr>
        <w:tabs>
          <w:tab w:val="left" w:pos="567"/>
        </w:tabs>
        <w:spacing w:after="0" w:line="360" w:lineRule="auto"/>
        <w:rPr>
          <w:rFonts w:cstheme="minorHAnsi"/>
          <w:bCs/>
        </w:rPr>
      </w:pPr>
    </w:p>
    <w:p w:rsidRPr="006938C0" w:rsidR="008D6E18" w:rsidP="0010595D" w:rsidRDefault="008D6E18" w14:paraId="57073C21" w14:textId="77777777">
      <w:pPr>
        <w:pStyle w:val="Odstavecseseznamem"/>
        <w:tabs>
          <w:tab w:val="left" w:pos="567"/>
        </w:tabs>
        <w:spacing w:after="0" w:line="360" w:lineRule="auto"/>
        <w:ind w:left="360"/>
        <w:rPr>
          <w:rFonts w:cstheme="minorHAnsi"/>
          <w:bCs/>
        </w:rPr>
      </w:pPr>
    </w:p>
    <w:p w:rsidRPr="006938C0" w:rsidR="00C9492B" w:rsidP="00210E0D" w:rsidRDefault="00C9492B" w14:paraId="59F9387E" w14:textId="77777777">
      <w:pPr>
        <w:tabs>
          <w:tab w:val="left" w:pos="567"/>
        </w:tabs>
        <w:spacing w:after="240" w:line="360" w:lineRule="auto"/>
        <w:rPr>
          <w:rFonts w:cstheme="minorHAnsi"/>
        </w:rPr>
      </w:pPr>
      <w:r w:rsidRPr="006938C0">
        <w:rPr>
          <w:rFonts w:cstheme="minorHAnsi"/>
          <w:b/>
          <w:u w:val="single"/>
        </w:rPr>
        <w:t>IV. Česká literatura 20. a 21. století</w:t>
      </w:r>
      <w:r w:rsidRPr="006938C0">
        <w:rPr>
          <w:rFonts w:cstheme="minorHAnsi"/>
        </w:rPr>
        <w:t xml:space="preserve"> – minimálně 5 děl</w:t>
      </w:r>
    </w:p>
    <w:p w:rsidRPr="006938C0" w:rsidR="00C9492B" w:rsidP="00587B0F" w:rsidRDefault="00C9492B" w14:paraId="48F92273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Dyk, V.: Krysař</w:t>
      </w:r>
    </w:p>
    <w:p w:rsidRPr="006938C0" w:rsidR="00C9492B" w:rsidP="00C9492B" w:rsidRDefault="00C9492B" w14:paraId="18AB661A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eastAsia="MS Mincho" w:cstheme="minorHAnsi"/>
        </w:rPr>
        <w:t>Šrámek, F.: Stříbrný vítr</w:t>
      </w:r>
    </w:p>
    <w:p w:rsidRPr="006938C0" w:rsidR="00C9492B" w:rsidP="00C9492B" w:rsidRDefault="00C9492B" w14:paraId="0278C280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Gellner, F.: Po nás ať přijde potopa!</w:t>
      </w:r>
    </w:p>
    <w:p w:rsidRPr="006938C0" w:rsidR="00C9492B" w:rsidP="00C9492B" w:rsidRDefault="00C9492B" w14:paraId="6DCA4DD0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Bezruč, P.: Slezské písně</w:t>
      </w:r>
    </w:p>
    <w:p w:rsidR="00C9492B" w:rsidP="00C9492B" w:rsidRDefault="00C9492B" w14:paraId="05180FF1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 xml:space="preserve">Wolker, J.: Těžká hodina  </w:t>
      </w:r>
    </w:p>
    <w:p w:rsidRPr="00437E39" w:rsidR="005C14FC" w:rsidP="005C14FC" w:rsidRDefault="005C14FC" w14:paraId="46604C03" w14:textId="0E657F29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437E39">
        <w:rPr>
          <w:rFonts w:eastAsia="MS Mincho" w:asciiTheme="minorHAnsi" w:hAnsiTheme="minorHAnsi" w:cstheme="minorHAnsi"/>
          <w:sz w:val="22"/>
          <w:szCs w:val="22"/>
        </w:rPr>
        <w:t>Seifert, J.: Zhasněte světla</w:t>
      </w:r>
    </w:p>
    <w:p w:rsidRPr="006938C0" w:rsidR="00C9492B" w:rsidP="00C9492B" w:rsidRDefault="00C9492B" w14:paraId="07283FD6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Seifert, J.: Morový sloup</w:t>
      </w:r>
    </w:p>
    <w:p w:rsidRPr="006938C0" w:rsidR="00C9492B" w:rsidP="00C9492B" w:rsidRDefault="00C9492B" w14:paraId="2E259975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Nezval, V.: Edison</w:t>
      </w:r>
    </w:p>
    <w:p w:rsidRPr="006938C0" w:rsidR="00C9492B" w:rsidP="00C9492B" w:rsidRDefault="00C9492B" w14:paraId="737CF77D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>Nezval, V.: Manon Lescaut</w:t>
      </w:r>
    </w:p>
    <w:p w:rsidRPr="006938C0" w:rsidR="00FA0A03" w:rsidP="00FA0A03" w:rsidRDefault="00FA0A03" w14:paraId="27683AC0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Hašek, J.: Osudy dobrého vojáka Švejka za světové války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– 1. díl</w:t>
      </w:r>
    </w:p>
    <w:p w:rsidRPr="006938C0" w:rsidR="00C9492B" w:rsidP="00C9492B" w:rsidRDefault="00C9492B" w14:paraId="1C2F7C62" w14:textId="3EC48B23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bookmarkStart w:name="_Hlk145283413" w:id="6"/>
      <w:r w:rsidRPr="006938C0">
        <w:rPr>
          <w:rFonts w:eastAsia="MS Mincho" w:cstheme="minorHAnsi"/>
        </w:rPr>
        <w:t xml:space="preserve">Čapek, K.: </w:t>
      </w:r>
      <w:bookmarkEnd w:id="6"/>
      <w:r w:rsidRPr="006938C0">
        <w:rPr>
          <w:rFonts w:eastAsia="MS Mincho" w:cstheme="minorHAnsi"/>
        </w:rPr>
        <w:t>Povídky z jedné kapsy</w:t>
      </w:r>
    </w:p>
    <w:p w:rsidRPr="006938C0" w:rsidR="008D6E18" w:rsidP="008D6E18" w:rsidRDefault="008D6E18" w14:paraId="03110520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Čapek, K.: </w:t>
      </w:r>
      <w:r w:rsidRPr="006938C0">
        <w:rPr>
          <w:rFonts w:eastAsia="MS Mincho" w:cstheme="minorHAnsi"/>
        </w:rPr>
        <w:t>R.U.R.</w:t>
      </w:r>
    </w:p>
    <w:p w:rsidRPr="006938C0" w:rsidR="008D6E18" w:rsidP="008D6E18" w:rsidRDefault="008D6E18" w14:paraId="6BE86FB9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eastAsia="MS Mincho" w:cstheme="minorHAnsi"/>
        </w:rPr>
        <w:t>Čapek, K.: Krakatit</w:t>
      </w:r>
    </w:p>
    <w:p w:rsidRPr="006938C0" w:rsidR="00C9492B" w:rsidP="00C9492B" w:rsidRDefault="00C9492B" w14:paraId="3CFB70BA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eastAsia="MS Mincho" w:cstheme="minorHAnsi"/>
        </w:rPr>
        <w:t>Čapek, K.: Válka s mloky</w:t>
      </w:r>
    </w:p>
    <w:p w:rsidRPr="006938C0" w:rsidR="00C9492B" w:rsidP="00C9492B" w:rsidRDefault="00C9492B" w14:paraId="12E03027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bookmarkStart w:name="_Hlk144339701" w:id="7"/>
      <w:r w:rsidRPr="006938C0">
        <w:rPr>
          <w:rFonts w:cstheme="minorHAnsi"/>
        </w:rPr>
        <w:t>Čapek, K.:</w:t>
      </w:r>
      <w:r w:rsidRPr="006938C0">
        <w:rPr>
          <w:rFonts w:eastAsia="MS Mincho" w:cstheme="minorHAnsi"/>
        </w:rPr>
        <w:t xml:space="preserve"> </w:t>
      </w:r>
      <w:bookmarkEnd w:id="7"/>
      <w:r w:rsidRPr="006938C0">
        <w:rPr>
          <w:rFonts w:eastAsia="MS Mincho" w:cstheme="minorHAnsi"/>
        </w:rPr>
        <w:t>Bílá nemoc</w:t>
      </w:r>
    </w:p>
    <w:p w:rsidRPr="006938C0" w:rsidR="008D6E18" w:rsidP="00C9492B" w:rsidRDefault="008D6E18" w14:paraId="2848CFE5" w14:textId="12F2EB34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eastAsia="MS Mincho" w:cstheme="minorHAnsi"/>
        </w:rPr>
        <w:lastRenderedPageBreak/>
        <w:t>Čapek, K.: Matka</w:t>
      </w:r>
    </w:p>
    <w:p w:rsidRPr="006938C0" w:rsidR="00FA0A03" w:rsidP="00FA0A03" w:rsidRDefault="00FA0A03" w14:paraId="2E38D6D4" w14:textId="68EF20E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Poláček, K.: Bylo nás pět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 </w:t>
      </w:r>
    </w:p>
    <w:p w:rsidRPr="006938C0" w:rsidR="00C9492B" w:rsidP="00C9492B" w:rsidRDefault="00C9492B" w14:paraId="56A65E5D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Vančura, V.: Markéta Lazarová</w:t>
      </w:r>
    </w:p>
    <w:p w:rsidRPr="006938C0" w:rsidR="00C9492B" w:rsidP="00C9492B" w:rsidRDefault="00C9492B" w14:paraId="477EF398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Vančura, V.: Rozmarné léto</w:t>
      </w:r>
    </w:p>
    <w:p w:rsidRPr="006938C0" w:rsidR="00C9492B" w:rsidP="00C9492B" w:rsidRDefault="00C9492B" w14:paraId="6C5BBDB4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eastAsia="MS Mincho" w:cstheme="minorHAnsi"/>
        </w:rPr>
        <w:t>Havlíček, J.: Petrolejové lampy</w:t>
      </w:r>
    </w:p>
    <w:p w:rsidRPr="006938C0" w:rsidR="00C9492B" w:rsidP="00C9492B" w:rsidRDefault="00C9492B" w14:paraId="168984A0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proofErr w:type="spellStart"/>
      <w:r w:rsidRPr="006938C0">
        <w:rPr>
          <w:rFonts w:cstheme="minorHAnsi"/>
        </w:rPr>
        <w:t>Hostovský</w:t>
      </w:r>
      <w:proofErr w:type="spellEnd"/>
      <w:r w:rsidRPr="006938C0">
        <w:rPr>
          <w:rFonts w:cstheme="minorHAnsi"/>
        </w:rPr>
        <w:t>, E.: Žhář</w:t>
      </w:r>
    </w:p>
    <w:p w:rsidR="00C9492B" w:rsidP="00C9492B" w:rsidRDefault="00C9492B" w14:paraId="1E54D9D3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Voskovec a Werich: Osel a stín</w:t>
      </w:r>
    </w:p>
    <w:p w:rsidRPr="00437E39" w:rsidR="005C14FC" w:rsidP="005C14FC" w:rsidRDefault="005C14FC" w14:paraId="3E205306" w14:textId="07FEF2FD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437E39">
        <w:rPr>
          <w:rFonts w:eastAsia="MS Mincho" w:asciiTheme="minorHAnsi" w:hAnsiTheme="minorHAnsi" w:cstheme="minorHAnsi"/>
          <w:sz w:val="22"/>
          <w:szCs w:val="22"/>
        </w:rPr>
        <w:t>Voskovec a Werich: Těžká Barbora</w:t>
      </w:r>
    </w:p>
    <w:p w:rsidRPr="006938C0" w:rsidR="00C9492B" w:rsidP="00C9492B" w:rsidRDefault="00C9492B" w14:paraId="3835415B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Hrubín, F.: Romance pro křídlovku</w:t>
      </w:r>
    </w:p>
    <w:p w:rsidRPr="006938C0" w:rsidR="00C9492B" w:rsidP="00C9492B" w:rsidRDefault="00C9492B" w14:paraId="6E190165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Hrabě, V.: Blues pro bláznivou holku</w:t>
      </w:r>
    </w:p>
    <w:p w:rsidRPr="006938C0" w:rsidR="00C9492B" w:rsidP="00C9492B" w:rsidRDefault="00C9492B" w14:paraId="50576884" w14:textId="77777777">
      <w:pPr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cstheme="minorHAnsi"/>
        </w:rPr>
      </w:pPr>
      <w:r w:rsidRPr="006938C0">
        <w:rPr>
          <w:rFonts w:cstheme="minorHAnsi"/>
        </w:rPr>
        <w:t xml:space="preserve">Kryl, K.: </w:t>
      </w:r>
      <w:proofErr w:type="spellStart"/>
      <w:r w:rsidRPr="006938C0">
        <w:rPr>
          <w:rFonts w:cstheme="minorHAnsi"/>
        </w:rPr>
        <w:t>Kníška</w:t>
      </w:r>
      <w:proofErr w:type="spellEnd"/>
      <w:r w:rsidRPr="006938C0">
        <w:rPr>
          <w:rFonts w:cstheme="minorHAnsi"/>
        </w:rPr>
        <w:t xml:space="preserve"> Karla Kryla</w:t>
      </w:r>
    </w:p>
    <w:p w:rsidRPr="006938C0" w:rsidR="00FA0A03" w:rsidP="00FA0A03" w:rsidRDefault="00FA0A03" w14:paraId="7E610A50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  <w:lang w:val="cs-CZ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Weil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, J.: Život s hvězdou</w:t>
      </w:r>
    </w:p>
    <w:p w:rsidRPr="006938C0" w:rsidR="00FA0A03" w:rsidP="00FA0A03" w:rsidRDefault="00FA0A03" w14:paraId="4A22F96D" w14:textId="255E2564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Otčenášek, J.: Romeo, Julie a tma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FA0A03" w:rsidP="00FA0A03" w:rsidRDefault="00FA0A03" w14:paraId="6BD5882F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 xml:space="preserve">Lustig, A.: Modlitba pro Kateřinu </w:t>
      </w: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Horo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v</w:t>
      </w:r>
      <w:r w:rsidRPr="006938C0">
        <w:rPr>
          <w:rFonts w:eastAsia="MS Mincho" w:asciiTheme="minorHAnsi" w:hAnsiTheme="minorHAnsi" w:cstheme="minorHAnsi"/>
          <w:sz w:val="22"/>
          <w:szCs w:val="22"/>
        </w:rPr>
        <w:t>itzovou</w:t>
      </w:r>
      <w:proofErr w:type="spellEnd"/>
    </w:p>
    <w:p w:rsidRPr="006938C0" w:rsidR="00FA0A03" w:rsidP="00FA0A03" w:rsidRDefault="00FA0A03" w14:paraId="79D66D47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Fuks, L.: Spalovač mrtvol</w:t>
      </w:r>
    </w:p>
    <w:p w:rsidRPr="006938C0" w:rsidR="00FA0A03" w:rsidP="00FA0A03" w:rsidRDefault="00FA0A03" w14:paraId="322B46E3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Pavel, O.: Smrt krásných srnců</w:t>
      </w:r>
    </w:p>
    <w:p w:rsidRPr="006938C0" w:rsidR="00FA0A03" w:rsidP="00FA0A03" w:rsidRDefault="00FA0A03" w14:paraId="09F1872A" w14:textId="386145EB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Jirotka, Z.: Saturnin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 </w:t>
      </w:r>
    </w:p>
    <w:p w:rsidRPr="006938C0" w:rsidR="00FA0A03" w:rsidP="00FA0A03" w:rsidRDefault="00FA0A03" w14:paraId="4A238CDE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Körner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, V.: Údolí včel</w:t>
      </w:r>
    </w:p>
    <w:p w:rsidRPr="006938C0" w:rsidR="00FA0A03" w:rsidP="00FA0A03" w:rsidRDefault="00FA0A03" w14:paraId="3890B50D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Hrabal, B.: Ostře sledované vlaky</w:t>
      </w:r>
    </w:p>
    <w:p w:rsidRPr="006938C0" w:rsidR="00FA0A03" w:rsidP="00FA0A03" w:rsidRDefault="00FA0A03" w14:paraId="227E88B2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Hrabal, B.: Obsluhoval jsem anglického krále</w:t>
      </w:r>
    </w:p>
    <w:p w:rsidRPr="006938C0" w:rsidR="00C9492B" w:rsidP="00C9492B" w:rsidRDefault="00C9492B" w14:paraId="0300DAAA" w14:textId="7C49A81F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Škvorecký, J.: Tankový prapor</w:t>
      </w:r>
      <w:r w:rsidRPr="006938C0" w:rsidR="00CA69EB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C9492B" w:rsidP="00C9492B" w:rsidRDefault="00C9492B" w14:paraId="1BBCB73F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Kundera, M.: Žert</w:t>
      </w:r>
    </w:p>
    <w:p w:rsidRPr="006938C0" w:rsidR="00FA0A03" w:rsidP="00FA0A03" w:rsidRDefault="00FA0A03" w14:paraId="1D9AC534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Havel, V.: Audience</w:t>
      </w:r>
    </w:p>
    <w:p w:rsidRPr="006938C0" w:rsidR="00C9492B" w:rsidP="00C9492B" w:rsidRDefault="00C9492B" w14:paraId="31CEAD9A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 xml:space="preserve">Divadlo J. Cimrmana: Záskok  </w:t>
      </w:r>
    </w:p>
    <w:p w:rsidRPr="006938C0" w:rsidR="00C9492B" w:rsidP="00C9492B" w:rsidRDefault="00C9492B" w14:paraId="60E6ABE2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Divadlo J. Cimrmana: České nebe</w:t>
      </w:r>
    </w:p>
    <w:p w:rsidRPr="006938C0" w:rsidR="00FA0A03" w:rsidP="00FA0A03" w:rsidRDefault="00FA0A03" w14:paraId="7D0D010A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Svěrák, Z.: Po strništi bos </w:t>
      </w:r>
    </w:p>
    <w:p w:rsidRPr="006938C0" w:rsidR="00FA0A03" w:rsidP="00FA0A03" w:rsidRDefault="00FA0A03" w14:paraId="67F5CC63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 xml:space="preserve">Legátová, K.: Jozova </w:t>
      </w: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Hanule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FA0A03" w:rsidP="00FA0A03" w:rsidRDefault="00FA0A03" w14:paraId="5BAECEF4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 xml:space="preserve">Urban, J.: </w:t>
      </w: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Habermannův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</w:rPr>
        <w:t xml:space="preserve"> mlýn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FA0A03" w:rsidP="00FA0A03" w:rsidRDefault="00FA0A03" w14:paraId="25D0F78A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Mahler, Z.: Muž, který přežil Lidice</w:t>
      </w: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 </w:t>
      </w:r>
    </w:p>
    <w:p w:rsidRPr="006938C0" w:rsidR="00FA0A03" w:rsidP="00FA0A03" w:rsidRDefault="00FA0A03" w14:paraId="29B972B6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proofErr w:type="spellStart"/>
      <w:r w:rsidRPr="006938C0">
        <w:rPr>
          <w:rFonts w:eastAsia="MS Mincho" w:asciiTheme="minorHAnsi" w:hAnsiTheme="minorHAnsi" w:cstheme="minorHAnsi"/>
          <w:sz w:val="22"/>
          <w:szCs w:val="22"/>
        </w:rPr>
        <w:t>Mornštajnová</w:t>
      </w:r>
      <w:proofErr w:type="spellEnd"/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 xml:space="preserve">, A: Hana </w:t>
      </w:r>
    </w:p>
    <w:p w:rsidRPr="006938C0" w:rsidR="00C9492B" w:rsidP="00C9492B" w:rsidRDefault="00C9492B" w14:paraId="640186F1" w14:textId="1F06A0A9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</w:rPr>
        <w:t>Viewegh, M.: Báječná léta pod psa</w:t>
      </w:r>
    </w:p>
    <w:p w:rsidRPr="006938C0" w:rsidR="00C9492B" w:rsidP="77E07FBF" w:rsidRDefault="00C9492B" w14:paraId="2B33C5AD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cs-CZ"/>
        </w:rPr>
      </w:pPr>
      <w:r w:rsidRPr="77E07FBF" w:rsidR="152CB183">
        <w:rPr>
          <w:rFonts w:ascii="Calibri" w:hAnsi="Calibri" w:eastAsia="MS Mincho" w:cs="Calibri" w:asciiTheme="minorAscii" w:hAnsiTheme="minorAscii" w:cstheme="minorAscii"/>
          <w:sz w:val="22"/>
          <w:szCs w:val="22"/>
          <w:lang w:val="cs-CZ"/>
        </w:rPr>
        <w:t xml:space="preserve">Dousková, I.: Hrdý </w:t>
      </w:r>
      <w:r w:rsidRPr="77E07FBF" w:rsidR="152CB183">
        <w:rPr>
          <w:rFonts w:ascii="Calibri" w:hAnsi="Calibri" w:eastAsia="MS Mincho" w:cs="Calibri" w:asciiTheme="minorAscii" w:hAnsiTheme="minorAscii" w:cstheme="minorAscii"/>
          <w:sz w:val="22"/>
          <w:szCs w:val="22"/>
          <w:lang w:val="cs-CZ"/>
        </w:rPr>
        <w:t>Budžes</w:t>
      </w:r>
    </w:p>
    <w:p w:rsidRPr="006938C0" w:rsidR="00C9492B" w:rsidP="00C9492B" w:rsidRDefault="00C9492B" w14:paraId="56BB0380" w14:textId="77777777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</w:rPr>
      </w:pPr>
      <w:r w:rsidRPr="006938C0">
        <w:rPr>
          <w:rFonts w:eastAsia="MS Mincho" w:asciiTheme="minorHAnsi" w:hAnsiTheme="minorHAnsi" w:cstheme="minorHAnsi"/>
          <w:sz w:val="22"/>
          <w:szCs w:val="22"/>
          <w:lang w:val="cs-CZ"/>
        </w:rPr>
        <w:t>Boček, E.: Poslední aristokratka</w:t>
      </w:r>
    </w:p>
    <w:p w:rsidRPr="000D3617" w:rsidR="00C9492B" w:rsidP="00C9492B" w:rsidRDefault="00FE1E79" w14:paraId="3FCD9477" w14:textId="0262C5A2">
      <w:pPr>
        <w:pStyle w:val="Prosttex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eastAsia="MS Mincho" w:asciiTheme="minorHAnsi" w:hAnsiTheme="minorHAnsi" w:cstheme="minorHAnsi"/>
          <w:sz w:val="22"/>
          <w:szCs w:val="22"/>
          <w:lang w:val="cs-CZ"/>
        </w:rPr>
      </w:pPr>
      <w:r w:rsidRPr="1A051BA8" w:rsidR="00FE1E79">
        <w:rPr>
          <w:rFonts w:ascii="Calibri" w:hAnsi="Calibri" w:eastAsia="MS Mincho" w:cs="Calibri" w:asciiTheme="minorAscii" w:hAnsiTheme="minorAscii" w:cstheme="minorAscii"/>
          <w:sz w:val="22"/>
          <w:szCs w:val="22"/>
          <w:lang w:val="cs-CZ"/>
        </w:rPr>
        <w:t>Lednická, K.: Šikmý kostel I.</w:t>
      </w:r>
    </w:p>
    <w:p w:rsidR="360DD90B" w:rsidP="1A051BA8" w:rsidRDefault="360DD90B" w14:paraId="109EDDE8" w14:textId="3920E95E">
      <w:pPr>
        <w:pStyle w:val="Prosttext"/>
        <w:numPr>
          <w:ilvl w:val="0"/>
          <w:numId w:val="1"/>
        </w:numPr>
        <w:tabs>
          <w:tab w:val="left" w:leader="none" w:pos="567"/>
        </w:tabs>
        <w:spacing w:line="36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cs-CZ"/>
        </w:rPr>
      </w:pPr>
      <w:r w:rsidRPr="1A051BA8" w:rsidR="360DD90B">
        <w:rPr>
          <w:rFonts w:ascii="Calibri" w:hAnsi="Calibri" w:eastAsia="Calibri" w:cs="Calibri"/>
          <w:noProof w:val="0"/>
          <w:sz w:val="22"/>
          <w:szCs w:val="22"/>
          <w:lang w:val="cs-CZ"/>
        </w:rPr>
        <w:t>Klabouchová</w:t>
      </w:r>
      <w:r w:rsidRPr="1A051BA8" w:rsidR="360DD90B">
        <w:rPr>
          <w:rFonts w:ascii="Calibri" w:hAnsi="Calibri" w:eastAsia="Calibri" w:cs="Calibri"/>
          <w:noProof w:val="0"/>
          <w:sz w:val="22"/>
          <w:szCs w:val="22"/>
          <w:lang w:val="cs-CZ"/>
        </w:rPr>
        <w:t>, P: U severní zdi</w:t>
      </w:r>
    </w:p>
    <w:sectPr w:rsidRPr="000D3617" w:rsidR="00C9492B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4DFD" w:rsidP="008D523C" w:rsidRDefault="00524DFD" w14:paraId="1D42734F" w14:textId="77777777">
      <w:pPr>
        <w:spacing w:after="0" w:line="240" w:lineRule="auto"/>
      </w:pPr>
      <w:r>
        <w:separator/>
      </w:r>
    </w:p>
  </w:endnote>
  <w:endnote w:type="continuationSeparator" w:id="0">
    <w:p w:rsidR="00524DFD" w:rsidP="008D523C" w:rsidRDefault="00524DFD" w14:paraId="6FCBB7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D523C" w:rsidR="008D523C" w:rsidP="008D523C" w:rsidRDefault="008D523C" w14:paraId="705111B5" w14:textId="77777777">
    <w:pPr>
      <w:pStyle w:val="Zpat"/>
      <w:spacing w:line="360" w:lineRule="auto"/>
      <w:jc w:val="center"/>
      <w:rPr>
        <w:i/>
        <w:color w:val="0070C0"/>
        <w:sz w:val="16"/>
        <w:szCs w:val="16"/>
      </w:rPr>
    </w:pPr>
  </w:p>
  <w:p w:rsidRPr="008D523C" w:rsidR="008D523C" w:rsidP="008D523C" w:rsidRDefault="008D523C" w14:paraId="712142D7" w14:textId="77777777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e-mail: sekret@tabsg.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: 381 282 830</w:t>
    </w:r>
  </w:p>
  <w:p w:rsidRPr="008D523C" w:rsidR="008D523C" w:rsidP="008D523C" w:rsidRDefault="008D523C" w14:paraId="240E1623" w14:textId="77777777">
    <w:pPr>
      <w:pStyle w:val="Zpat"/>
      <w:spacing w:line="360" w:lineRule="auto"/>
      <w:jc w:val="center"/>
      <w:rPr>
        <w:i/>
        <w:color w:val="0070C0"/>
        <w:sz w:val="16"/>
        <w:szCs w:val="16"/>
      </w:rPr>
    </w:pPr>
    <w:proofErr w:type="spellStart"/>
    <w:r w:rsidRPr="008D523C">
      <w:rPr>
        <w:i/>
        <w:color w:val="0070C0"/>
        <w:sz w:val="16"/>
        <w:szCs w:val="16"/>
      </w:rPr>
      <w:t>ičo</w:t>
    </w:r>
    <w:proofErr w:type="spellEnd"/>
    <w:r w:rsidRPr="008D523C">
      <w:rPr>
        <w:i/>
        <w:color w:val="0070C0"/>
        <w:sz w:val="16"/>
        <w:szCs w:val="16"/>
      </w:rPr>
      <w:t xml:space="preserve"> školy: 25160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4DFD" w:rsidP="008D523C" w:rsidRDefault="00524DFD" w14:paraId="31EB1ED5" w14:textId="77777777">
      <w:pPr>
        <w:spacing w:after="0" w:line="240" w:lineRule="auto"/>
      </w:pPr>
      <w:r>
        <w:separator/>
      </w:r>
    </w:p>
  </w:footnote>
  <w:footnote w:type="continuationSeparator" w:id="0">
    <w:p w:rsidR="00524DFD" w:rsidP="008D523C" w:rsidRDefault="00524DFD" w14:paraId="4934AB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D523C" w:rsidR="008D523C" w:rsidRDefault="008D523C" w14:paraId="45A525D5" w14:textId="77777777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630F8CCB" wp14:editId="669927A7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:rsidRPr="008D523C" w:rsidR="008D523C" w:rsidRDefault="008D523C" w14:paraId="6BA92D73" w14:textId="77777777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73D9"/>
    <w:multiLevelType w:val="hybridMultilevel"/>
    <w:tmpl w:val="6A188FBC"/>
    <w:lvl w:ilvl="0" w:tplc="FC481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87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0B1"/>
    <w:rsid w:val="00033A11"/>
    <w:rsid w:val="00052415"/>
    <w:rsid w:val="000B52E5"/>
    <w:rsid w:val="000D3617"/>
    <w:rsid w:val="000D3DFD"/>
    <w:rsid w:val="000D48C3"/>
    <w:rsid w:val="000E0CBB"/>
    <w:rsid w:val="0010595D"/>
    <w:rsid w:val="00106BFC"/>
    <w:rsid w:val="001A3FA3"/>
    <w:rsid w:val="001E3045"/>
    <w:rsid w:val="00210E0D"/>
    <w:rsid w:val="002204C1"/>
    <w:rsid w:val="00240104"/>
    <w:rsid w:val="002774D0"/>
    <w:rsid w:val="002E49BA"/>
    <w:rsid w:val="002E77A6"/>
    <w:rsid w:val="00374900"/>
    <w:rsid w:val="00377128"/>
    <w:rsid w:val="003C02AD"/>
    <w:rsid w:val="003E149F"/>
    <w:rsid w:val="00437E39"/>
    <w:rsid w:val="00483169"/>
    <w:rsid w:val="004C6406"/>
    <w:rsid w:val="00501833"/>
    <w:rsid w:val="00524DFD"/>
    <w:rsid w:val="005760B1"/>
    <w:rsid w:val="00587B0F"/>
    <w:rsid w:val="005C14FC"/>
    <w:rsid w:val="0067217F"/>
    <w:rsid w:val="0067762E"/>
    <w:rsid w:val="006938C0"/>
    <w:rsid w:val="006B3D06"/>
    <w:rsid w:val="006E31DA"/>
    <w:rsid w:val="007607FB"/>
    <w:rsid w:val="00763F96"/>
    <w:rsid w:val="007803AE"/>
    <w:rsid w:val="00793A8C"/>
    <w:rsid w:val="008360DF"/>
    <w:rsid w:val="0085027D"/>
    <w:rsid w:val="008B7050"/>
    <w:rsid w:val="008D523C"/>
    <w:rsid w:val="008D6E18"/>
    <w:rsid w:val="009037B4"/>
    <w:rsid w:val="00912790"/>
    <w:rsid w:val="0093016A"/>
    <w:rsid w:val="0095411E"/>
    <w:rsid w:val="009A28D7"/>
    <w:rsid w:val="00A72D2C"/>
    <w:rsid w:val="00A761D5"/>
    <w:rsid w:val="00A87022"/>
    <w:rsid w:val="00BD2496"/>
    <w:rsid w:val="00BF3FDC"/>
    <w:rsid w:val="00C30FD9"/>
    <w:rsid w:val="00C73AF5"/>
    <w:rsid w:val="00C9492B"/>
    <w:rsid w:val="00CA69EB"/>
    <w:rsid w:val="00CD6A1F"/>
    <w:rsid w:val="00D45EA8"/>
    <w:rsid w:val="00D767F2"/>
    <w:rsid w:val="00E102FD"/>
    <w:rsid w:val="00E40C4D"/>
    <w:rsid w:val="00E41828"/>
    <w:rsid w:val="00E55E0B"/>
    <w:rsid w:val="00E97E97"/>
    <w:rsid w:val="00EA4B28"/>
    <w:rsid w:val="00EC424E"/>
    <w:rsid w:val="00F60AD6"/>
    <w:rsid w:val="00F723E4"/>
    <w:rsid w:val="00FA0A03"/>
    <w:rsid w:val="00FC3C0A"/>
    <w:rsid w:val="00FC3E0E"/>
    <w:rsid w:val="00FE1E79"/>
    <w:rsid w:val="152CB183"/>
    <w:rsid w:val="1A051BA8"/>
    <w:rsid w:val="293F8D8B"/>
    <w:rsid w:val="360DD90B"/>
    <w:rsid w:val="77E0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D2ACA"/>
  <w15:docId w15:val="{979D44E7-0CA3-45BF-9008-8E589A83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rsid w:val="00C9492B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ProsttextChar" w:customStyle="1">
    <w:name w:val="Prostý text Char"/>
    <w:basedOn w:val="Standardnpsmoodstavce"/>
    <w:link w:val="Prosttext"/>
    <w:rsid w:val="00C9492B"/>
    <w:rPr>
      <w:rFonts w:ascii="Courier New" w:hAnsi="Courier New" w:eastAsia="Times New Roman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0595D"/>
    <w:pPr>
      <w:ind w:left="720"/>
      <w:contextualSpacing/>
    </w:pPr>
  </w:style>
  <w:style w:type="character" w:styleId="fontstyle01" w:customStyle="1">
    <w:name w:val="fontstyle01"/>
    <w:basedOn w:val="Standardnpsmoodstavce"/>
    <w:rsid w:val="005C14FC"/>
    <w:rPr>
      <w:rFonts w:hint="default" w:ascii="Calibri" w:hAnsi="Calibri" w:cs="Calibri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C20DFF198D464993344042AC151183" ma:contentTypeVersion="11" ma:contentTypeDescription="Vytvoří nový dokument" ma:contentTypeScope="" ma:versionID="50c90ba40afdfd08757a15f1b963865f">
  <xsd:schema xmlns:xsd="http://www.w3.org/2001/XMLSchema" xmlns:xs="http://www.w3.org/2001/XMLSchema" xmlns:p="http://schemas.microsoft.com/office/2006/metadata/properties" xmlns:ns2="0d49ad51-19a8-499f-9b7d-72c5223e439c" xmlns:ns3="e18aeff4-bcc6-4752-b239-4f34dbaf9d78" targetNamespace="http://schemas.microsoft.com/office/2006/metadata/properties" ma:root="true" ma:fieldsID="5bfcfb944fe4226945feb39ea3b87122" ns2:_="" ns3:_="">
    <xsd:import namespace="0d49ad51-19a8-499f-9b7d-72c5223e439c"/>
    <xsd:import namespace="e18aeff4-bcc6-4752-b239-4f34dbaf9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9ad51-19a8-499f-9b7d-72c5223e4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27664ec-c970-43b8-8ba7-804d31b2d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eff4-bcc6-4752-b239-4f34dbaf9d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7fa24b-8e1c-46e0-bf57-df2599ae0d07}" ma:internalName="TaxCatchAll" ma:showField="CatchAllData" ma:web="e18aeff4-bcc6-4752-b239-4f34dbaf9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8aeff4-bcc6-4752-b239-4f34dbaf9d78" xsi:nil="true"/>
    <lcf76f155ced4ddcb4097134ff3c332f xmlns="0d49ad51-19a8-499f-9b7d-72c5223e43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E41EAF-3B85-4A44-AC31-8270F5722C63}"/>
</file>

<file path=customXml/itemProps2.xml><?xml version="1.0" encoding="utf-8"?>
<ds:datastoreItem xmlns:ds="http://schemas.openxmlformats.org/officeDocument/2006/customXml" ds:itemID="{4932A95A-6352-44F7-AC7E-E69B35C3BC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1325A-7DD7-4D70-8D7F-787A44C3B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7F18A-FF47-4615-8FB2-5FD4FEA804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Lenka Zedníková</cp:lastModifiedBy>
  <cp:revision>47</cp:revision>
  <cp:lastPrinted>2025-08-25T21:11:00Z</cp:lastPrinted>
  <dcterms:created xsi:type="dcterms:W3CDTF">2020-08-04T14:02:00Z</dcterms:created>
  <dcterms:modified xsi:type="dcterms:W3CDTF">2025-09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20DFF198D464993344042AC151183</vt:lpwstr>
  </property>
  <property fmtid="{D5CDD505-2E9C-101B-9397-08002B2CF9AE}" pid="3" name="MediaServiceImageTags">
    <vt:lpwstr/>
  </property>
</Properties>
</file>